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2149DC" w:rsidRDefault="004E07CE" w:rsidP="002149DC">
      <w:pPr>
        <w:pStyle w:val="a9"/>
        <w:rPr>
          <w:rFonts w:ascii="Times New Roman" w:hAnsi="Times New Roman"/>
          <w:b w:val="0"/>
          <w:szCs w:val="28"/>
        </w:rPr>
      </w:pPr>
      <w:r w:rsidRPr="002149DC">
        <w:rPr>
          <w:rFonts w:ascii="Times New Roman" w:hAnsi="Times New Roman"/>
          <w:b w:val="0"/>
          <w:szCs w:val="28"/>
        </w:rPr>
        <w:t xml:space="preserve">СОБРАНИЕ ДЕПУТАТОВ ГОРОДСКОГО ПОСЕЛЕНИЯ НОВЫЙ ТОРЪЯЛ НОВОТОРЪЯЛЬСКОГО МУНИЦИПАЛЬНОГО РАЙОНА </w:t>
      </w:r>
    </w:p>
    <w:p w:rsidR="004E07CE" w:rsidRPr="002149DC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2149DC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3522">
        <w:rPr>
          <w:rFonts w:ascii="Times New Roman" w:hAnsi="Times New Roman" w:cs="Times New Roman"/>
          <w:sz w:val="28"/>
          <w:szCs w:val="28"/>
        </w:rPr>
        <w:t>(проект)</w:t>
      </w:r>
    </w:p>
    <w:p w:rsidR="004E07CE" w:rsidRPr="004E07CE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B635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07CE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B6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Pr="004E07CE">
        <w:rPr>
          <w:rFonts w:ascii="Times New Roman" w:hAnsi="Times New Roman" w:cs="Times New Roman"/>
          <w:sz w:val="28"/>
          <w:szCs w:val="28"/>
        </w:rPr>
        <w:tab/>
      </w:r>
      <w:r w:rsidR="00B635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Новый Торъял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>городского поселения Новый Торъял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Новый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>городском поселении Новый Торъял Новоторъяльского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Новоторъяльского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(в редакции решений </w:t>
      </w:r>
      <w:r w:rsidRPr="004E07CE">
        <w:rPr>
          <w:rFonts w:ascii="Times New Roman" w:hAnsi="Times New Roman" w:cs="Times New Roman"/>
          <w:bCs/>
          <w:sz w:val="28"/>
          <w:szCs w:val="28"/>
        </w:rPr>
        <w:br/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255EDE" w:rsidRPr="004E07CE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1.1. Статью 12 Положения изложить в следующей редакции:</w:t>
      </w:r>
    </w:p>
    <w:p w:rsidR="004E07CE" w:rsidRDefault="00255ED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«</w:t>
      </w:r>
      <w:r w:rsidR="00717BB6" w:rsidRPr="00BD625A">
        <w:rPr>
          <w:rFonts w:ascii="Times New Roman" w:hAnsi="Times New Roman" w:cs="Times New Roman"/>
          <w:sz w:val="28"/>
          <w:szCs w:val="28"/>
        </w:rPr>
        <w:t xml:space="preserve">Статья 12. Исполнение бюджета </w:t>
      </w:r>
      <w:r w:rsidR="004E07CE" w:rsidRPr="004E07CE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4E07CE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544" w:rsidRPr="004E07CE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Исполнение бюджета </w:t>
      </w:r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>городского поселения Новый Торъял</w:t>
      </w: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администрацией </w:t>
      </w:r>
      <w:r w:rsidRPr="004E07CE">
        <w:rPr>
          <w:rFonts w:ascii="Times New Roman" w:hAnsi="Times New Roman" w:cs="Times New Roman"/>
          <w:b w:val="0"/>
          <w:color w:val="0070C0"/>
          <w:sz w:val="28"/>
          <w:szCs w:val="28"/>
        </w:rPr>
        <w:t>городского поселения Новый Торъял</w:t>
      </w: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tooltip="&quot;Бюджетный кодекс Российской Федерации&quot; от 31.07.1998 N 145-ФЗ (ред. от 03.08.2018, с изм. от 11.10.2018){КонсультантПлюс}" w:history="1">
        <w:r w:rsidR="00890544" w:rsidRPr="004E07CE">
          <w:rPr>
            <w:rFonts w:ascii="Times New Roman" w:hAnsi="Times New Roman" w:cs="Times New Roman"/>
            <w:b w:val="0"/>
            <w:color w:val="C00000"/>
            <w:sz w:val="28"/>
            <w:szCs w:val="28"/>
          </w:rPr>
          <w:t>главами 24</w:t>
        </w:r>
      </w:hyperlink>
      <w:r w:rsidR="00890544" w:rsidRPr="004E07CE">
        <w:rPr>
          <w:b w:val="0"/>
          <w:color w:val="C00000"/>
        </w:rPr>
        <w:t xml:space="preserve">, </w:t>
      </w:r>
      <w:r w:rsidR="00890544" w:rsidRPr="004E07CE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24.1, 24.2, 24.3  и 24.4</w:t>
      </w:r>
      <w:r w:rsidR="00890544" w:rsidRPr="004E07C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4E07CE">
        <w:rPr>
          <w:rFonts w:ascii="Times New Roman" w:hAnsi="Times New Roman" w:cs="Times New Roman"/>
          <w:sz w:val="28"/>
          <w:szCs w:val="28"/>
        </w:rPr>
        <w:t xml:space="preserve"> возлагается на Управление по </w:t>
      </w:r>
      <w:r w:rsidRPr="00890544">
        <w:rPr>
          <w:rFonts w:ascii="Times New Roman" w:hAnsi="Times New Roman" w:cs="Times New Roman"/>
          <w:sz w:val="28"/>
          <w:szCs w:val="28"/>
        </w:rPr>
        <w:t xml:space="preserve">финансам. Исполнение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 и кассового плана в соответствии со </w:t>
      </w:r>
      <w:hyperlink r:id="rId7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статьями 217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8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7.1</w:t>
        </w:r>
      </w:hyperlink>
      <w:r w:rsidRPr="00890544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2. Бюджет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890544">
        <w:rPr>
          <w:rFonts w:ascii="Times New Roman" w:hAnsi="Times New Roman" w:cs="Times New Roman"/>
          <w:sz w:val="28"/>
          <w:szCs w:val="28"/>
        </w:rPr>
        <w:br/>
        <w:t>на основе единства кассы и подведомственности расходов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962F3">
        <w:rPr>
          <w:rFonts w:ascii="Times New Roman" w:hAnsi="Times New Roman" w:cs="Times New Roman"/>
          <w:sz w:val="28"/>
          <w:szCs w:val="28"/>
        </w:rPr>
        <w:t xml:space="preserve">. </w:t>
      </w:r>
      <w:r w:rsidR="00B962F3" w:rsidRPr="00156FD5">
        <w:rPr>
          <w:rFonts w:ascii="Times New Roman" w:hAnsi="Times New Roman" w:cs="Times New Roman"/>
          <w:color w:val="FF0000"/>
          <w:sz w:val="28"/>
          <w:szCs w:val="28"/>
        </w:rPr>
        <w:t>Казначейское</w:t>
      </w:r>
      <w:r w:rsidRPr="00890544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890544">
        <w:rPr>
          <w:rFonts w:ascii="Times New Roman" w:hAnsi="Times New Roman" w:cs="Times New Roman"/>
          <w:sz w:val="28"/>
          <w:szCs w:val="28"/>
        </w:rPr>
        <w:t xml:space="preserve"> осуществляется органами Федерального казначейства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Для </w:t>
      </w:r>
      <w:r w:rsidR="00B962F3" w:rsidRPr="00156FD5">
        <w:rPr>
          <w:rFonts w:ascii="Times New Roman" w:hAnsi="Times New Roman" w:cs="Times New Roman"/>
          <w:color w:val="FF0000"/>
          <w:sz w:val="28"/>
          <w:szCs w:val="28"/>
        </w:rPr>
        <w:t>казначейского</w:t>
      </w:r>
      <w:r w:rsidRPr="00890544">
        <w:rPr>
          <w:rFonts w:ascii="Times New Roman" w:hAnsi="Times New Roman" w:cs="Times New Roman"/>
          <w:sz w:val="28"/>
          <w:szCs w:val="28"/>
        </w:rPr>
        <w:t xml:space="preserve"> обслуживания исполнения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Pr="00890544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с учетом положений </w:t>
      </w:r>
      <w:hyperlink r:id="rId9" w:history="1">
        <w:r w:rsidRPr="00890544">
          <w:rPr>
            <w:rFonts w:ascii="Times New Roman" w:hAnsi="Times New Roman" w:cs="Times New Roman"/>
            <w:color w:val="0000FF"/>
            <w:sz w:val="28"/>
            <w:szCs w:val="28"/>
          </w:rPr>
          <w:t>статьи 38.2</w:t>
        </w:r>
      </w:hyperlink>
      <w:r w:rsidRPr="00890544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890544">
        <w:rPr>
          <w:rFonts w:ascii="Times New Roman" w:hAnsi="Times New Roman" w:cs="Times New Roman"/>
          <w:sz w:val="28"/>
          <w:szCs w:val="28"/>
        </w:rPr>
        <w:t>, через который осуществляются все операции по исполнению бюджета</w:t>
      </w:r>
      <w:r w:rsid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890544">
        <w:rPr>
          <w:rFonts w:ascii="Times New Roman" w:hAnsi="Times New Roman" w:cs="Times New Roman"/>
          <w:sz w:val="28"/>
          <w:szCs w:val="28"/>
        </w:rPr>
        <w:t>.</w:t>
      </w:r>
    </w:p>
    <w:p w:rsidR="00890544" w:rsidRPr="00890544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90544">
        <w:rPr>
          <w:rFonts w:ascii="Times New Roman" w:hAnsi="Times New Roman" w:cs="Times New Roman"/>
          <w:sz w:val="28"/>
          <w:szCs w:val="28"/>
        </w:rPr>
        <w:t xml:space="preserve">4. Исполнение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890544">
        <w:rPr>
          <w:rFonts w:ascii="Times New Roman" w:hAnsi="Times New Roman" w:cs="Times New Roman"/>
          <w:sz w:val="28"/>
          <w:szCs w:val="28"/>
        </w:rPr>
        <w:t xml:space="preserve"> </w:t>
      </w:r>
      <w:r w:rsidR="004E07CE">
        <w:rPr>
          <w:rFonts w:ascii="Times New Roman" w:hAnsi="Times New Roman" w:cs="Times New Roman"/>
          <w:sz w:val="28"/>
          <w:szCs w:val="28"/>
        </w:rPr>
        <w:br/>
      </w:r>
      <w:r w:rsidRPr="00890544">
        <w:rPr>
          <w:rFonts w:ascii="Times New Roman" w:hAnsi="Times New Roman" w:cs="Times New Roman"/>
          <w:sz w:val="28"/>
          <w:szCs w:val="28"/>
        </w:rPr>
        <w:t xml:space="preserve">по доходам и расходам осуществляется в соответствии со </w:t>
      </w:r>
      <w:hyperlink r:id="rId10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статьями 218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1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2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3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19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4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0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20.2, </w:t>
      </w:r>
      <w:hyperlink r:id="rId15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6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26.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7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3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36.1, </w:t>
      </w:r>
      <w:hyperlink r:id="rId18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1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19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1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20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242.1, </w:t>
      </w:r>
      <w:hyperlink r:id="rId21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2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22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5</w:t>
        </w:r>
      </w:hyperlink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hyperlink r:id="rId23" w:history="1">
        <w:r w:rsidRPr="00890544">
          <w:rPr>
            <w:rFonts w:ascii="Times New Roman" w:hAnsi="Times New Roman" w:cs="Times New Roman"/>
            <w:color w:val="C00000"/>
            <w:sz w:val="28"/>
            <w:szCs w:val="28"/>
          </w:rPr>
          <w:t>242.6</w:t>
        </w:r>
      </w:hyperlink>
      <w:r w:rsidRPr="00890544">
        <w:rPr>
          <w:color w:val="C00000"/>
        </w:rPr>
        <w:t xml:space="preserve">, </w:t>
      </w:r>
      <w:r w:rsidRPr="00890544">
        <w:rPr>
          <w:rFonts w:ascii="Times New Roman" w:hAnsi="Times New Roman" w:cs="Times New Roman"/>
          <w:color w:val="C00000"/>
          <w:sz w:val="28"/>
          <w:szCs w:val="28"/>
        </w:rPr>
        <w:t>242.6-1,</w:t>
      </w:r>
      <w:r w:rsidRPr="00890544">
        <w:rPr>
          <w:color w:val="C00000"/>
        </w:rPr>
        <w:t xml:space="preserve"> </w:t>
      </w:r>
      <w:r w:rsidRPr="00890544">
        <w:rPr>
          <w:rFonts w:ascii="Times New Roman" w:hAnsi="Times New Roman" w:cs="Times New Roman"/>
          <w:color w:val="C00000"/>
          <w:sz w:val="28"/>
          <w:szCs w:val="28"/>
        </w:rPr>
        <w:t xml:space="preserve"> 242.7, 242.8, 242.9, 242.10, 242.11, 242.12, 242.13, 242.13-1, 242.14, 242.15, 242.16, 242.17, 242.18, 242.19, 242.19-1, 242.21, 242.22, 242.23, 242.24, 242.25, 242.26, 242.27 Бюджетного кодекса.</w:t>
      </w:r>
    </w:p>
    <w:p w:rsidR="00D76B11" w:rsidRPr="00BD625A" w:rsidRDefault="0011161A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5.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в соответствии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с решениями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Новоторъяльского муниципального района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6D468E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D76B11" w:rsidRPr="00BD625A">
        <w:rPr>
          <w:rFonts w:ascii="Times New Roman" w:hAnsi="Times New Roman" w:cs="Times New Roman"/>
          <w:sz w:val="28"/>
          <w:szCs w:val="28"/>
        </w:rPr>
        <w:t>Республики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Марий Эл: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</w:t>
      </w:r>
      <w:r w:rsidR="002634A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пределах общего объема указанных ассигнований, утвержд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 xml:space="preserve">на их исполнение в текущем финансовом году, </w:t>
      </w:r>
      <w:r w:rsidR="002634A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2)</w:t>
      </w:r>
      <w:r w:rsidR="00747271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 в случае изменения функций и полномочий главных распорядителей (распорядителей), получателей бюджетных средств, а также в связи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625A">
        <w:rPr>
          <w:rFonts w:ascii="Times New Roman" w:hAnsi="Times New Roman" w:cs="Times New Roman"/>
          <w:sz w:val="28"/>
          <w:szCs w:val="28"/>
        </w:rPr>
        <w:t xml:space="preserve"> имущества, изменением подведомственности, централизацией закупок товаров, работ, услуг для обеспечения муниципальных нужд в соответствии с </w:t>
      </w:r>
      <w:hyperlink r:id="rId24" w:history="1">
        <w:r w:rsidRPr="00BD625A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6</w:t>
        </w:r>
      </w:hyperlink>
      <w:r w:rsidRPr="00BD625A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2634A7" w:rsidRPr="00BD625A">
        <w:rPr>
          <w:rFonts w:ascii="Times New Roman" w:hAnsi="Times New Roman" w:cs="Times New Roman"/>
          <w:sz w:val="28"/>
          <w:szCs w:val="28"/>
        </w:rPr>
        <w:t>№</w:t>
      </w:r>
      <w:r w:rsidRPr="00BD625A">
        <w:rPr>
          <w:rFonts w:ascii="Times New Roman" w:hAnsi="Times New Roman" w:cs="Times New Roman"/>
          <w:sz w:val="28"/>
          <w:szCs w:val="28"/>
        </w:rPr>
        <w:t xml:space="preserve"> 44-ФЗ </w:t>
      </w:r>
      <w:r w:rsidR="002634A7" w:rsidRPr="00BD625A">
        <w:rPr>
          <w:rFonts w:ascii="Times New Roman" w:hAnsi="Times New Roman" w:cs="Times New Roman"/>
          <w:sz w:val="28"/>
          <w:szCs w:val="28"/>
        </w:rPr>
        <w:t>«</w:t>
      </w:r>
      <w:r w:rsidRPr="00BD625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255EDE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2634A7" w:rsidRPr="00BD625A">
        <w:rPr>
          <w:rFonts w:ascii="Times New Roman" w:hAnsi="Times New Roman" w:cs="Times New Roman"/>
          <w:sz w:val="28"/>
          <w:szCs w:val="28"/>
        </w:rPr>
        <w:t>»</w:t>
      </w:r>
      <w:r w:rsidRPr="00BD625A">
        <w:rPr>
          <w:rFonts w:ascii="Times New Roman" w:hAnsi="Times New Roman" w:cs="Times New Roman"/>
          <w:sz w:val="28"/>
          <w:szCs w:val="28"/>
        </w:rPr>
        <w:t>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3) в случае исполнения судебных актов, предусматривающих обращение взыскания на средства бюджета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r w:rsidR="004E07C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и (или) предусматривающих перечисление этих средств в счет оплаты судебных издержек, увеличения подлежащих уплате казенным </w:t>
      </w:r>
      <w:r w:rsidRPr="00BD625A">
        <w:rPr>
          <w:rFonts w:ascii="Times New Roman" w:hAnsi="Times New Roman" w:cs="Times New Roman"/>
          <w:sz w:val="28"/>
          <w:szCs w:val="28"/>
        </w:rPr>
        <w:lastRenderedPageBreak/>
        <w:t>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D76B11" w:rsidRPr="00B962F3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BD625A">
        <w:rPr>
          <w:rFonts w:ascii="Times New Roman" w:hAnsi="Times New Roman" w:cs="Times New Roman"/>
          <w:sz w:val="28"/>
          <w:szCs w:val="28"/>
        </w:rPr>
        <w:t xml:space="preserve"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и Собрания депутатов 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4E07CE" w:rsidRPr="004E07CE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4E07C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962F3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:rsidR="00E9131B" w:rsidRPr="00E9131B" w:rsidRDefault="00D76B11" w:rsidP="00E9131B">
      <w:pPr>
        <w:pStyle w:val="consplusnormal"/>
        <w:spacing w:before="24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E9131B">
        <w:rPr>
          <w:color w:val="984806" w:themeColor="accent6" w:themeShade="80"/>
          <w:sz w:val="28"/>
          <w:szCs w:val="28"/>
        </w:rPr>
        <w:t xml:space="preserve">5) </w:t>
      </w:r>
      <w:r w:rsidR="00E9131B" w:rsidRPr="00E9131B">
        <w:rPr>
          <w:color w:val="984806" w:themeColor="accent6" w:themeShade="80"/>
          <w:sz w:val="28"/>
          <w:szCs w:val="28"/>
        </w:rPr>
        <w:t xml:space="preserve">в случае перераспределения бюджетных ассигнований между главными распорядителями средств бюджета </w:t>
      </w:r>
      <w:r w:rsidR="004E07CE" w:rsidRPr="004E07CE">
        <w:rPr>
          <w:color w:val="0070C0"/>
          <w:sz w:val="28"/>
          <w:szCs w:val="28"/>
        </w:rPr>
        <w:t xml:space="preserve">городского поселения </w:t>
      </w:r>
      <w:r w:rsidR="004E07CE">
        <w:rPr>
          <w:color w:val="0070C0"/>
          <w:sz w:val="28"/>
          <w:szCs w:val="28"/>
        </w:rPr>
        <w:br/>
      </w:r>
      <w:r w:rsidR="004E07CE" w:rsidRPr="004E07CE">
        <w:rPr>
          <w:color w:val="0070C0"/>
          <w:sz w:val="28"/>
          <w:szCs w:val="28"/>
        </w:rPr>
        <w:t>Новый Торъял</w:t>
      </w:r>
      <w:r w:rsidR="00E9131B" w:rsidRPr="00E9131B">
        <w:rPr>
          <w:color w:val="984806" w:themeColor="accent6" w:themeShade="80"/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</w:t>
      </w:r>
      <w:r w:rsidR="00B67AC5" w:rsidRPr="004E07CE">
        <w:rPr>
          <w:color w:val="0070C0"/>
          <w:sz w:val="28"/>
          <w:szCs w:val="28"/>
        </w:rPr>
        <w:t>городского поселения Новый Торъял</w:t>
      </w:r>
      <w:r w:rsidR="00B67AC5" w:rsidRPr="00E9131B">
        <w:rPr>
          <w:color w:val="984806" w:themeColor="accent6" w:themeShade="80"/>
          <w:sz w:val="28"/>
          <w:szCs w:val="28"/>
        </w:rPr>
        <w:t xml:space="preserve"> </w:t>
      </w:r>
      <w:r w:rsidR="00A13CAC">
        <w:rPr>
          <w:color w:val="984806" w:themeColor="accent6" w:themeShade="80"/>
          <w:sz w:val="28"/>
          <w:szCs w:val="28"/>
        </w:rPr>
        <w:br/>
      </w:r>
      <w:r w:rsidR="00E9131B" w:rsidRPr="00E9131B">
        <w:rPr>
          <w:color w:val="984806" w:themeColor="accent6" w:themeShade="80"/>
          <w:sz w:val="28"/>
          <w:szCs w:val="28"/>
        </w:rPr>
        <w:t>на предоставление грантов в форме субсидий,</w:t>
      </w:r>
      <w:r w:rsidR="00A13CAC">
        <w:rPr>
          <w:color w:val="984806" w:themeColor="accent6" w:themeShade="80"/>
          <w:sz w:val="28"/>
          <w:szCs w:val="28"/>
        </w:rPr>
        <w:t xml:space="preserve"> </w:t>
      </w:r>
      <w:r w:rsidR="00E9131B" w:rsidRPr="00E9131B">
        <w:rPr>
          <w:color w:val="984806" w:themeColor="accent6" w:themeShade="80"/>
          <w:sz w:val="28"/>
          <w:szCs w:val="28"/>
        </w:rPr>
        <w:t>в том числе предоставляемых на конкурсной основе в соответствии с </w:t>
      </w:r>
      <w:hyperlink r:id="rId25" w:history="1">
        <w:r w:rsidR="00E9131B" w:rsidRPr="00E9131B">
          <w:rPr>
            <w:rStyle w:val="hyperlink"/>
            <w:color w:val="984806" w:themeColor="accent6" w:themeShade="80"/>
            <w:sz w:val="28"/>
            <w:szCs w:val="28"/>
          </w:rPr>
          <w:t>пунктом 7 статьи 78</w:t>
        </w:r>
      </w:hyperlink>
      <w:r w:rsidR="00E9131B" w:rsidRPr="00E9131B">
        <w:rPr>
          <w:color w:val="984806" w:themeColor="accent6" w:themeShade="80"/>
          <w:sz w:val="28"/>
          <w:szCs w:val="28"/>
        </w:rPr>
        <w:t> и </w:t>
      </w:r>
      <w:hyperlink r:id="rId26" w:history="1">
        <w:r w:rsidR="00E9131B" w:rsidRPr="00E9131B">
          <w:rPr>
            <w:rStyle w:val="hyperlink"/>
            <w:color w:val="984806" w:themeColor="accent6" w:themeShade="80"/>
            <w:sz w:val="28"/>
            <w:szCs w:val="28"/>
          </w:rPr>
          <w:t>пунктом 4 статьи 78.1</w:t>
        </w:r>
      </w:hyperlink>
      <w:r w:rsidR="00E9131B" w:rsidRPr="00E9131B">
        <w:rPr>
          <w:color w:val="984806" w:themeColor="accent6" w:themeShade="80"/>
          <w:sz w:val="28"/>
          <w:szCs w:val="28"/>
        </w:rPr>
        <w:t> Бюджетного кодекса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B46682" w:rsidRPr="00E9131B">
        <w:rPr>
          <w:color w:val="984806" w:themeColor="accent6" w:themeShade="80"/>
          <w:sz w:val="28"/>
          <w:szCs w:val="28"/>
        </w:rPr>
        <w:t xml:space="preserve"> 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B4668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B4668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2634A7" w:rsidRPr="00B4668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2634A7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 xml:space="preserve">общего объема бюджетных ассигнований главному распорядителю бюджетных средств на оказание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Pr="00BD625A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</w:p>
    <w:p w:rsidR="00D76B11" w:rsidRPr="00EF1567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15"/>
      <w:bookmarkEnd w:id="1"/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7) в случае получения уведомления о предоставлении субсидий, иных межбюджетных трансфертов, имеющих целевое назначение, 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>из республиканско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бюджет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 Марий Эл</w:t>
      </w:r>
      <w:r w:rsidR="00B46682" w:rsidRPr="00EF156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668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из бюджета Новоторъяльского муниципального района Республики Марий Эл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бюджету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и получения имеющих целевое назначение безвозмездных поступлений от физических и юридических лиц сверх объемов, утвержденных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решением Собрания депутатов 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0A18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0A1889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4A7" w:rsidRPr="00EF1567">
        <w:rPr>
          <w:rFonts w:ascii="Times New Roman" w:hAnsi="Times New Roman" w:cs="Times New Roman"/>
          <w:color w:val="FF0000"/>
          <w:sz w:val="28"/>
          <w:szCs w:val="28"/>
        </w:rPr>
        <w:t>Новоторъяльского муниципального района Республики Марий Эл</w:t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 xml:space="preserve">, а также </w:t>
      </w:r>
      <w:r w:rsidR="00C76A22" w:rsidRPr="00EF156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1567">
        <w:rPr>
          <w:rFonts w:ascii="Times New Roman" w:hAnsi="Times New Roman" w:cs="Times New Roman"/>
          <w:color w:val="FF0000"/>
          <w:sz w:val="28"/>
          <w:szCs w:val="28"/>
        </w:rPr>
        <w:t>в случае сокращения (возврата при отсутствии потребности) указанных средств;</w:t>
      </w:r>
    </w:p>
    <w:p w:rsidR="00D76B11" w:rsidRPr="00BD625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оплату заключенных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подлежавших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2634A7" w:rsidRPr="00BD625A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контрактов оплате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ом числе на сумму неисполненного </w:t>
      </w:r>
      <w:r w:rsidR="00D76B11"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ого обеспечения обязательств, выданного в соответствии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7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статьей 242.22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</w:t>
      </w:r>
      <w:r w:rsidR="0077701C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ассигнований на исполнение указанных </w:t>
      </w:r>
      <w:r w:rsidR="0077701C" w:rsidRPr="00BD62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7701C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Бюджетным </w:t>
      </w:r>
      <w:hyperlink r:id="rId28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>;</w:t>
      </w:r>
    </w:p>
    <w:p w:rsidR="00D76B11" w:rsidRPr="00BD625A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="00E01DCB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="00A07707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hyperlink r:id="rId29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0A1889" w:rsidRPr="000A1889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BD625A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0A1889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" w:history="1">
        <w:r w:rsidRPr="00BD625A">
          <w:rPr>
            <w:rFonts w:ascii="Times New Roman" w:hAnsi="Times New Roman" w:cs="Times New Roman"/>
            <w:color w:val="0000FF"/>
            <w:sz w:val="28"/>
            <w:szCs w:val="28"/>
          </w:rPr>
          <w:t>подпункте 4</w:t>
        </w:r>
      </w:hyperlink>
      <w:r w:rsidRPr="00BD625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="0087720C" w:rsidRPr="00BD625A">
        <w:rPr>
          <w:rFonts w:ascii="Times New Roman" w:hAnsi="Times New Roman" w:cs="Times New Roman"/>
          <w:sz w:val="28"/>
          <w:szCs w:val="28"/>
        </w:rPr>
        <w:t>Финансовому управлению администрации 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 xml:space="preserve">,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за исключением оснований, установленных </w:t>
      </w:r>
      <w:hyperlink w:anchor="Par15" w:history="1">
        <w:r w:rsidRPr="00400B8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7</w:t>
        </w:r>
      </w:hyperlink>
      <w:r w:rsidRPr="00400B8D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00B8D" w:rsidRPr="00400B8D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Pr="00400B8D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</w:t>
      </w:r>
      <w:r w:rsidR="00C76A22" w:rsidRPr="00400B8D">
        <w:rPr>
          <w:rFonts w:ascii="Times New Roman" w:hAnsi="Times New Roman" w:cs="Times New Roman"/>
          <w:sz w:val="28"/>
          <w:szCs w:val="28"/>
        </w:rPr>
        <w:t xml:space="preserve"> </w:t>
      </w:r>
      <w:r w:rsidRPr="00400B8D">
        <w:rPr>
          <w:rFonts w:ascii="Times New Roman" w:hAnsi="Times New Roman" w:cs="Times New Roman"/>
          <w:sz w:val="28"/>
          <w:szCs w:val="28"/>
        </w:rPr>
        <w:t>в</w:t>
      </w:r>
      <w:r w:rsidRPr="00BD625A">
        <w:rPr>
          <w:rFonts w:ascii="Times New Roman" w:hAnsi="Times New Roman" w:cs="Times New Roman"/>
          <w:sz w:val="28"/>
          <w:szCs w:val="28"/>
        </w:rPr>
        <w:t xml:space="preserve"> сводную бюджетную роспись может осуществляться с превышением общего объема расходов, утвержденных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о бюджете 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sz w:val="28"/>
          <w:szCs w:val="28"/>
        </w:rPr>
        <w:t>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87720C" w:rsidRPr="00BD62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625A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для увеличения иных бюджетных ассигнований без внесения изменений </w:t>
      </w:r>
      <w:r w:rsidR="0087720C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в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ешение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6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Порядком составления и ведения сводной бюджетной росписи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предусматривается утверждение показателей сводной бюджетной росписи и лимитов бюджетных обязательств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по главным распорядителям бюджетных средств, разделам, подразделам, целевым статьям, группам (группам и подгруппам) видов расходов либо </w:t>
      </w:r>
      <w:r w:rsidR="00C76A22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, подразделам, целевым статьям (</w:t>
      </w:r>
      <w:r w:rsidR="00C76A22">
        <w:rPr>
          <w:rFonts w:ascii="Times New Roman" w:hAnsi="Times New Roman" w:cs="Times New Roman"/>
          <w:sz w:val="28"/>
          <w:szCs w:val="28"/>
        </w:rPr>
        <w:t>муниципальным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(группам</w:t>
      </w:r>
      <w:r w:rsidR="00C76A2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и подгруппам) видов расходов классификации расходов бюджетов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и лимиты бюджетных обязательств для главных распорядителей средств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720C" w:rsidRPr="00BD625A">
        <w:rPr>
          <w:rFonts w:ascii="Times New Roman" w:hAnsi="Times New Roman" w:cs="Times New Roman"/>
          <w:sz w:val="28"/>
          <w:szCs w:val="28"/>
        </w:rPr>
        <w:t xml:space="preserve">руководителем  Финансового управления администрации Новоторъяльского муниципального района Республики Марий Эл </w:t>
      </w:r>
      <w:r w:rsidRPr="00BD625A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по группам, подгруппам (группам, подгруппам и элементам) видов расходов классификации расходов бюджетов, в том числе дифференцированно </w:t>
      </w:r>
      <w:r w:rsidR="00A07707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для разных целевых статей и (или) видов расходов бюджета, главных распорядителей бюджетных средств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7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бюджетной росписи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по расходам доводятся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до начала очередного финансового года, за исключением случаев, предусмотренных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статьями 190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D76B11" w:rsidRPr="00BD625A">
          <w:rPr>
            <w:rFonts w:ascii="Times New Roman" w:hAnsi="Times New Roman" w:cs="Times New Roman"/>
            <w:color w:val="0000FF"/>
            <w:sz w:val="28"/>
            <w:szCs w:val="28"/>
          </w:rPr>
          <w:t>191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могут устанавливаться предельные сроки внесения изменений в сводную бюджетную роспись,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>в том числе дифференцированно по различным видам оснований, указанным в настоящей статье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В сводную бюджетную роспись 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753FCF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>9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. В соответствии с решениями </w:t>
      </w:r>
      <w:r w:rsidRPr="00BD625A">
        <w:rPr>
          <w:rFonts w:ascii="Times New Roman" w:hAnsi="Times New Roman" w:cs="Times New Roman"/>
          <w:sz w:val="28"/>
          <w:szCs w:val="28"/>
        </w:rPr>
        <w:t>руководителем  Финансового управления администрации Новоторъяльского муниципального района Республики Марий Эл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дополнительно к основаниям, установленным </w:t>
      </w:r>
      <w:hyperlink w:anchor="Par4" w:history="1">
        <w:r w:rsidR="00D76B11" w:rsidRPr="00BD625A">
          <w:rPr>
            <w:rFonts w:ascii="Times New Roman" w:hAnsi="Times New Roman" w:cs="Times New Roman"/>
            <w:color w:val="C00000"/>
            <w:sz w:val="28"/>
            <w:szCs w:val="28"/>
          </w:rPr>
          <w:t xml:space="preserve">пунктом </w:t>
        </w:r>
        <w:r w:rsidRPr="00BD625A">
          <w:rPr>
            <w:rFonts w:ascii="Times New Roman" w:hAnsi="Times New Roman" w:cs="Times New Roman"/>
            <w:color w:val="C00000"/>
            <w:sz w:val="28"/>
            <w:szCs w:val="28"/>
          </w:rPr>
          <w:t>5</w:t>
        </w:r>
      </w:hyperlink>
      <w:r w:rsidR="00D76B11" w:rsidRPr="00BD625A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внесение изменений </w:t>
      </w:r>
      <w:r w:rsidR="00753FCF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sz w:val="28"/>
          <w:szCs w:val="28"/>
        </w:rPr>
        <w:t xml:space="preserve">без внесения изменений </w:t>
      </w:r>
      <w:r w:rsidRPr="00BD625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A05811" w:rsidRPr="00BD625A">
        <w:rPr>
          <w:rFonts w:ascii="Times New Roman" w:hAnsi="Times New Roman" w:cs="Times New Roman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B6A03" w:rsidRPr="00E4526C" w:rsidRDefault="00EB6A03" w:rsidP="00EB6A03">
      <w:pPr>
        <w:pStyle w:val="consplusnormal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26C">
        <w:rPr>
          <w:color w:val="000000"/>
          <w:sz w:val="28"/>
          <w:szCs w:val="28"/>
        </w:rPr>
        <w:lastRenderedPageBreak/>
        <w:t xml:space="preserve">1) в случае перераспределения бюджетных ассигнований между кодами бюджетной классификации источников финансирования дефицита бюджета </w:t>
      </w:r>
      <w:r>
        <w:rPr>
          <w:color w:val="000000"/>
          <w:sz w:val="28"/>
          <w:szCs w:val="28"/>
        </w:rPr>
        <w:br/>
      </w:r>
      <w:r w:rsidRPr="00E4526C">
        <w:rPr>
          <w:color w:val="000000"/>
          <w:sz w:val="28"/>
          <w:szCs w:val="28"/>
        </w:rPr>
        <w:t xml:space="preserve">в ходе исполнения бюджета </w:t>
      </w:r>
      <w:r w:rsidR="00C76A22" w:rsidRPr="00B46682">
        <w:rPr>
          <w:color w:val="0070C0"/>
          <w:sz w:val="28"/>
          <w:szCs w:val="28"/>
        </w:rPr>
        <w:t>городского поселения Новый Торъял</w:t>
      </w:r>
      <w:r>
        <w:rPr>
          <w:color w:val="000000"/>
          <w:sz w:val="28"/>
          <w:szCs w:val="28"/>
        </w:rPr>
        <w:br/>
      </w:r>
      <w:r w:rsidRPr="00E4526C">
        <w:rPr>
          <w:color w:val="000000"/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</w:t>
      </w:r>
      <w:r w:rsidRPr="00E4526C">
        <w:rPr>
          <w:sz w:val="28"/>
          <w:szCs w:val="28"/>
        </w:rPr>
        <w:t>Новоторъяльского  муниципального района</w:t>
      </w:r>
      <w:r w:rsidRPr="00E4526C">
        <w:rPr>
          <w:color w:val="000000"/>
          <w:sz w:val="28"/>
          <w:szCs w:val="28"/>
        </w:rPr>
        <w:t xml:space="preserve"> о бюджете </w:t>
      </w:r>
      <w:r w:rsidR="00C76A22" w:rsidRPr="00B46682">
        <w:rPr>
          <w:color w:val="0070C0"/>
          <w:sz w:val="28"/>
          <w:szCs w:val="28"/>
        </w:rPr>
        <w:t>городского поселения Новый Торъял</w:t>
      </w:r>
      <w:r w:rsidR="00C76A22" w:rsidRPr="00B46682">
        <w:rPr>
          <w:color w:val="984806" w:themeColor="accent6" w:themeShade="80"/>
          <w:sz w:val="28"/>
          <w:szCs w:val="28"/>
        </w:rPr>
        <w:t xml:space="preserve"> </w:t>
      </w:r>
      <w:r w:rsidRPr="00E4526C">
        <w:rPr>
          <w:sz w:val="28"/>
          <w:szCs w:val="28"/>
        </w:rPr>
        <w:t>Новоторъяльского  муниципального района</w:t>
      </w:r>
      <w:r w:rsidRPr="00E4526C">
        <w:rPr>
          <w:color w:val="000000"/>
          <w:sz w:val="28"/>
          <w:szCs w:val="28"/>
        </w:rPr>
        <w:t>;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</w:t>
      </w:r>
      <w:r w:rsidR="00717BB6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бюджетных инвестиций и предоставление субсидий </w:t>
      </w:r>
      <w:r w:rsidR="00717BB6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капитальных вложений в объекты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ой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обственности </w:t>
      </w:r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родского поселения Новый Торъя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предусмотренных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адресной инвестиционной программой, в связи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 детализацией мероприятий (укрупненных инвестиционных проектов), включенных в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ую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адресную инвестиционную программу;</w:t>
      </w:r>
    </w:p>
    <w:p w:rsidR="00D76B11" w:rsidRPr="00BD625A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723055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дминистрации Новоторъяльского муниципального района</w:t>
      </w:r>
      <w:r w:rsidR="00C76A22" w:rsidRP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>Республики Марий Э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962F3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="00D76B11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в случае перераспределения в соответствии с решениями </w:t>
      </w:r>
      <w:r w:rsidR="00747271" w:rsidRPr="002B6E9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37338F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дминистрации </w:t>
      </w:r>
      <w:r w:rsidR="00C76A22" w:rsidRPr="000A188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родского поселения Новый Торъял</w:t>
      </w:r>
      <w:r w:rsidR="00D76B11" w:rsidRPr="002B6E92">
        <w:rPr>
          <w:rFonts w:ascii="Times New Roman" w:hAnsi="Times New Roman" w:cs="Times New Roman"/>
          <w:color w:val="C00000"/>
          <w:sz w:val="28"/>
          <w:szCs w:val="28"/>
        </w:rPr>
        <w:t xml:space="preserve"> бюджетных ассигнований, предусмотренных: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выплату пособий и компенсаций в связи с реформированием, оптимизацией численности органов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t>местного самоуправления (муниципальных органов)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осуществление социальной поддержки отдельных категорий граждан после подтверждения в установленном порядке потребности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в соответствующих выплатах;</w:t>
      </w:r>
    </w:p>
    <w:p w:rsidR="00D76B11" w:rsidRPr="00BD625A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проведение мероприятий, связанных с ликвидацией </w:t>
      </w:r>
      <w:r w:rsidR="0037338F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реобразованием органов </w:t>
      </w:r>
      <w:r w:rsidR="0011161A" w:rsidRPr="00BD625A">
        <w:rPr>
          <w:rFonts w:ascii="Times New Roman" w:hAnsi="Times New Roman" w:cs="Times New Roman"/>
          <w:color w:val="0070C0"/>
          <w:sz w:val="28"/>
          <w:szCs w:val="28"/>
        </w:rPr>
        <w:t>местного самоуправления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11161A" w:rsidRPr="00BD625A">
        <w:rPr>
          <w:rFonts w:ascii="Times New Roman" w:hAnsi="Times New Roman" w:cs="Times New Roman"/>
          <w:color w:val="0070C0"/>
          <w:sz w:val="28"/>
          <w:szCs w:val="28"/>
        </w:rPr>
        <w:t>муниципальных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органов);</w:t>
      </w:r>
    </w:p>
    <w:p w:rsidR="00D76B11" w:rsidRPr="00BD625A" w:rsidRDefault="0037338F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в связ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с принятием </w:t>
      </w:r>
      <w:r w:rsidR="000E5C54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дминистрацией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решений о внесении изменений в утвержденные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ые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пределах общего объема бюджетных ассигнований, предусмотренных</w:t>
      </w:r>
      <w:r w:rsidR="00C76A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реализацию мероприятий в рамках каждой </w:t>
      </w:r>
      <w:r w:rsidRPr="000A1889">
        <w:rPr>
          <w:rFonts w:ascii="Times New Roman" w:hAnsi="Times New Roman" w:cs="Times New Roman"/>
          <w:sz w:val="28"/>
          <w:szCs w:val="28"/>
        </w:rPr>
        <w:t>муниципальн</w:t>
      </w:r>
      <w:r w:rsidR="00B962F3" w:rsidRPr="000A1889">
        <w:rPr>
          <w:rFonts w:ascii="Times New Roman" w:hAnsi="Times New Roman" w:cs="Times New Roman"/>
          <w:sz w:val="28"/>
          <w:szCs w:val="28"/>
        </w:rPr>
        <w:t>ой</w:t>
      </w:r>
      <w:r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программы </w:t>
      </w:r>
      <w:r w:rsidR="00C76A22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D76B11" w:rsidRPr="00BD625A" w:rsidRDefault="0037338F" w:rsidP="00BD625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lastRenderedPageBreak/>
        <w:t>6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ые 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текущем финансовом году;</w:t>
      </w:r>
    </w:p>
    <w:p w:rsidR="00D76B11" w:rsidRPr="00BD625A" w:rsidRDefault="0037338F" w:rsidP="00EB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B6A0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пределах общего объема бюджетных ассигнований, предусмотренных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="00C76A22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на реализацию мероприятий в рамках каждой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ой программы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 xml:space="preserve">городского поселения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br/>
        <w:t>Новый Торъял</w:t>
      </w:r>
      <w:r w:rsidR="00D76B11" w:rsidRPr="000A1889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в целях финансового обеспечения мероприятий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по реализации национальных проектов, а также в целях софинансирования межбюджетных трансфертов, имеющих целевое назначение, предусмотренных из 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>республиканского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бюджета</w:t>
      </w:r>
      <w:r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 Республики Марий Эл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>в случае их распределения (перераспределения) в течение финансового года и (или) изм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t>енения условий софинансирования;</w:t>
      </w:r>
    </w:p>
    <w:p w:rsidR="006900B5" w:rsidRPr="00B962F3" w:rsidRDefault="00EB6A03" w:rsidP="006900B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и подгруппами) видов расходов классификации расходов бюджетов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пределах общего объема бюджетных ассигнований, предусмотренных </w:t>
      </w:r>
      <w:r w:rsidR="00A05811" w:rsidRPr="00BD625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D76B11" w:rsidRPr="00BD625A">
        <w:rPr>
          <w:rFonts w:ascii="Times New Roman" w:hAnsi="Times New Roman" w:cs="Times New Roman"/>
          <w:color w:val="0070C0"/>
          <w:sz w:val="28"/>
          <w:szCs w:val="28"/>
        </w:rPr>
        <w:t xml:space="preserve">в бюджете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="00C76A22" w:rsidRPr="00B96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B11" w:rsidRPr="000A1889">
        <w:rPr>
          <w:rFonts w:ascii="Times New Roman" w:hAnsi="Times New Roman" w:cs="Times New Roman"/>
          <w:sz w:val="28"/>
          <w:szCs w:val="28"/>
        </w:rPr>
        <w:t>на обеспечение деятельности</w:t>
      </w:r>
      <w:r w:rsidR="00A05811"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="00A07707" w:rsidRPr="000A1889">
        <w:rPr>
          <w:rFonts w:ascii="Times New Roman" w:hAnsi="Times New Roman" w:cs="Times New Roman"/>
          <w:sz w:val="28"/>
          <w:szCs w:val="28"/>
        </w:rPr>
        <w:t>администрации</w:t>
      </w:r>
      <w:r w:rsidR="00A05811" w:rsidRPr="000A1889">
        <w:rPr>
          <w:rFonts w:ascii="Times New Roman" w:hAnsi="Times New Roman" w:cs="Times New Roman"/>
          <w:sz w:val="28"/>
          <w:szCs w:val="28"/>
        </w:rPr>
        <w:t xml:space="preserve"> </w:t>
      </w:r>
      <w:r w:rsidR="00C76A22" w:rsidRPr="000A1889">
        <w:rPr>
          <w:rFonts w:ascii="Times New Roman" w:hAnsi="Times New Roman" w:cs="Times New Roman"/>
          <w:color w:val="C00000"/>
          <w:sz w:val="28"/>
          <w:szCs w:val="28"/>
        </w:rPr>
        <w:t>городского поселения Новый Торъял</w:t>
      </w:r>
      <w:r w:rsidR="00D76B11" w:rsidRPr="00C17FAB">
        <w:rPr>
          <w:rFonts w:ascii="Times New Roman" w:hAnsi="Times New Roman" w:cs="Times New Roman"/>
          <w:sz w:val="28"/>
          <w:szCs w:val="28"/>
        </w:rPr>
        <w:t>;</w:t>
      </w:r>
      <w:r w:rsidR="006900B5" w:rsidRPr="00B962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07707" w:rsidRPr="00BD625A" w:rsidRDefault="00EB6A03" w:rsidP="00BD625A">
      <w:pPr>
        <w:pStyle w:val="consplusnormal"/>
        <w:spacing w:before="24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>9</w:t>
      </w:r>
      <w:r w:rsidR="00A07707"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C76A22" w:rsidRPr="00B46682">
        <w:rPr>
          <w:color w:val="0070C0"/>
          <w:sz w:val="28"/>
          <w:szCs w:val="28"/>
        </w:rPr>
        <w:t>городского поселения Новый Торъял</w:t>
      </w:r>
      <w:r w:rsidR="00C76A22" w:rsidRPr="00BD625A">
        <w:rPr>
          <w:color w:val="984806" w:themeColor="accent6" w:themeShade="80"/>
          <w:sz w:val="28"/>
          <w:szCs w:val="28"/>
        </w:rPr>
        <w:t xml:space="preserve"> </w:t>
      </w:r>
      <w:r w:rsidR="00A07707" w:rsidRPr="00BD625A">
        <w:rPr>
          <w:color w:val="984806" w:themeColor="accent6" w:themeShade="80"/>
          <w:sz w:val="28"/>
          <w:szCs w:val="28"/>
        </w:rPr>
        <w:t xml:space="preserve">на соответствующий финансовый год решением </w:t>
      </w:r>
      <w:r w:rsidR="00A07707" w:rsidRPr="00BD625A">
        <w:rPr>
          <w:color w:val="984806" w:themeColor="accent6" w:themeShade="80"/>
          <w:sz w:val="28"/>
          <w:szCs w:val="28"/>
        </w:rPr>
        <w:br/>
      </w:r>
      <w:r w:rsidR="001B6D36" w:rsidRPr="00BD625A">
        <w:rPr>
          <w:color w:val="984806" w:themeColor="accent6" w:themeShade="80"/>
          <w:sz w:val="28"/>
          <w:szCs w:val="28"/>
        </w:rPr>
        <w:t xml:space="preserve">Собрания депутатов </w:t>
      </w:r>
      <w:r w:rsidR="001B6D36" w:rsidRPr="00B46682">
        <w:rPr>
          <w:color w:val="0070C0"/>
          <w:sz w:val="28"/>
          <w:szCs w:val="28"/>
        </w:rPr>
        <w:t>городского поселения Новый Торъял</w:t>
      </w:r>
      <w:r w:rsidR="001B6D36" w:rsidRPr="00BD625A">
        <w:rPr>
          <w:color w:val="984806" w:themeColor="accent6" w:themeShade="80"/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1B6D36" w:rsidRPr="00B46682">
        <w:rPr>
          <w:color w:val="0070C0"/>
          <w:sz w:val="28"/>
          <w:szCs w:val="28"/>
        </w:rPr>
        <w:t>городского поселения Новый Торъял</w:t>
      </w:r>
      <w:r w:rsidR="001B6D36" w:rsidRPr="00BD625A">
        <w:rPr>
          <w:color w:val="984806" w:themeColor="accent6" w:themeShade="80"/>
          <w:sz w:val="28"/>
          <w:szCs w:val="28"/>
        </w:rPr>
        <w:t xml:space="preserve"> Новоторъяльского муниципального </w:t>
      </w:r>
      <w:r w:rsidR="001B6D36" w:rsidRPr="00B962F3">
        <w:rPr>
          <w:color w:val="984806" w:themeColor="accent6" w:themeShade="80"/>
          <w:sz w:val="28"/>
          <w:szCs w:val="28"/>
        </w:rPr>
        <w:t>района</w:t>
      </w:r>
      <w:r w:rsidR="001B6D36" w:rsidRPr="002B6E92">
        <w:rPr>
          <w:color w:val="984806" w:themeColor="accent6" w:themeShade="80"/>
          <w:sz w:val="28"/>
          <w:szCs w:val="28"/>
        </w:rPr>
        <w:t xml:space="preserve"> </w:t>
      </w:r>
      <w:r w:rsidR="001B6D36" w:rsidRPr="00BD625A">
        <w:rPr>
          <w:color w:val="984806" w:themeColor="accent6" w:themeShade="80"/>
          <w:sz w:val="28"/>
          <w:szCs w:val="28"/>
        </w:rPr>
        <w:t>Республики Марий Эл</w:t>
      </w:r>
      <w:r w:rsidR="00A07707" w:rsidRPr="00BD625A">
        <w:rPr>
          <w:color w:val="984806" w:themeColor="accent6" w:themeShade="80"/>
          <w:sz w:val="28"/>
          <w:szCs w:val="28"/>
        </w:rPr>
        <w:t xml:space="preserve">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 или республиканского бюджета Республики Марий Эл на софинансирование расходных обязательств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A07707" w:rsidRPr="00BD625A">
        <w:rPr>
          <w:color w:val="984806" w:themeColor="accent6" w:themeShade="80"/>
          <w:sz w:val="28"/>
          <w:szCs w:val="28"/>
        </w:rPr>
        <w:t>;</w:t>
      </w:r>
    </w:p>
    <w:p w:rsidR="00A07707" w:rsidRPr="00BD625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0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по отдельным разделам, подразделам, целевым статьям и видам расходов классификации расходов бюджета за счет экономии по использованию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а соответствующий финансовый год </w:t>
      </w:r>
      <w:r w:rsidRPr="00BD625A">
        <w:rPr>
          <w:color w:val="984806" w:themeColor="accent6" w:themeShade="80"/>
          <w:sz w:val="28"/>
          <w:szCs w:val="28"/>
        </w:rPr>
        <w:lastRenderedPageBreak/>
        <w:t xml:space="preserve">решением Собрания депутатов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овоторъяльского муниципального района </w:t>
      </w:r>
      <w:r w:rsidR="002B6E92" w:rsidRPr="00BD625A">
        <w:rPr>
          <w:color w:val="984806" w:themeColor="accent6" w:themeShade="80"/>
          <w:sz w:val="28"/>
          <w:szCs w:val="28"/>
        </w:rPr>
        <w:t xml:space="preserve">Республики Марий Эл </w:t>
      </w:r>
      <w:r w:rsidRPr="00BD625A">
        <w:rPr>
          <w:color w:val="984806" w:themeColor="accent6" w:themeShade="80"/>
          <w:sz w:val="28"/>
          <w:szCs w:val="28"/>
        </w:rPr>
        <w:t xml:space="preserve">о бюджете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Новоторъяльского муниципального </w:t>
      </w:r>
      <w:r w:rsidRPr="00B962F3">
        <w:rPr>
          <w:color w:val="984806" w:themeColor="accent6" w:themeShade="80"/>
          <w:sz w:val="28"/>
          <w:szCs w:val="28"/>
        </w:rPr>
        <w:t>района</w:t>
      </w:r>
      <w:r w:rsidR="002B6E92" w:rsidRPr="002B6E92">
        <w:rPr>
          <w:color w:val="984806" w:themeColor="accent6" w:themeShade="80"/>
          <w:sz w:val="28"/>
          <w:szCs w:val="28"/>
        </w:rPr>
        <w:t xml:space="preserve"> </w:t>
      </w:r>
      <w:r w:rsidR="002B6E92" w:rsidRPr="00BD625A">
        <w:rPr>
          <w:color w:val="984806" w:themeColor="accent6" w:themeShade="80"/>
          <w:sz w:val="28"/>
          <w:szCs w:val="28"/>
        </w:rPr>
        <w:t>Республики Марий Эл</w:t>
      </w:r>
      <w:r w:rsidR="00B962F3" w:rsidRPr="00B962F3">
        <w:rPr>
          <w:color w:val="984806" w:themeColor="accent6" w:themeShade="80"/>
          <w:sz w:val="28"/>
          <w:szCs w:val="28"/>
        </w:rPr>
        <w:t xml:space="preserve"> </w:t>
      </w:r>
      <w:r w:rsidRPr="00B962F3">
        <w:rPr>
          <w:color w:val="984806" w:themeColor="accent6" w:themeShade="80"/>
          <w:sz w:val="28"/>
          <w:szCs w:val="28"/>
        </w:rPr>
        <w:t>их</w:t>
      </w:r>
      <w:r w:rsidRPr="00BD625A">
        <w:rPr>
          <w:color w:val="984806" w:themeColor="accent6" w:themeShade="80"/>
          <w:sz w:val="28"/>
          <w:szCs w:val="28"/>
        </w:rPr>
        <w:t xml:space="preserve"> направления на погашение кредиторской задолженности прошлых лет и (или) исполнение судебных решений;</w:t>
      </w:r>
    </w:p>
    <w:p w:rsidR="00A07707" w:rsidRPr="00BD625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1</w:t>
      </w:r>
      <w:r w:rsidRPr="00BD625A">
        <w:rPr>
          <w:color w:val="984806" w:themeColor="accent6" w:themeShade="80"/>
          <w:sz w:val="28"/>
          <w:szCs w:val="28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A07707" w:rsidRPr="00BD625A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2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в целях увеличения резервного фонда администрации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Pr="00BD625A">
        <w:rPr>
          <w:color w:val="984806" w:themeColor="accent6" w:themeShade="80"/>
          <w:sz w:val="28"/>
          <w:szCs w:val="28"/>
        </w:rPr>
        <w:t xml:space="preserve"> не выше установленного законодательством ограничения его размера в пределах общего объема бюджетных ассигнований, утвержденного решением о бюджете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Pr="00BD625A">
        <w:rPr>
          <w:color w:val="984806" w:themeColor="accent6" w:themeShade="80"/>
          <w:sz w:val="28"/>
          <w:szCs w:val="28"/>
        </w:rPr>
        <w:t>;</w:t>
      </w:r>
    </w:p>
    <w:p w:rsidR="00A07707" w:rsidRPr="00BD625A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color w:val="984806" w:themeColor="accent6" w:themeShade="8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3</w:t>
      </w:r>
      <w:r w:rsidRPr="00BD625A">
        <w:rPr>
          <w:color w:val="984806" w:themeColor="accent6" w:themeShade="80"/>
          <w:sz w:val="28"/>
          <w:szCs w:val="28"/>
        </w:rPr>
        <w:t xml:space="preserve">) в случае необходимости уточнения с учетом требований бюджетного законодательства кодов направленности расходов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(6 - 10 разряды целевой статьи расходов) и (или) видов расходов в процессе исполнения конкретного мероприятия муниципальной программы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color w:val="984806" w:themeColor="accent6" w:themeShade="80"/>
          <w:sz w:val="28"/>
          <w:szCs w:val="28"/>
        </w:rPr>
        <w:t xml:space="preserve"> </w:t>
      </w:r>
      <w:r w:rsidRPr="00BD625A">
        <w:rPr>
          <w:color w:val="984806" w:themeColor="accent6" w:themeShade="80"/>
          <w:sz w:val="28"/>
          <w:szCs w:val="28"/>
        </w:rPr>
        <w:t xml:space="preserve">(мероприятий по непрограммной деятельности) в пределах общего объема бюджетных ассигнований </w:t>
      </w:r>
      <w:r w:rsidR="002F6931" w:rsidRPr="00BD625A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>по указанному мероприятию;</w:t>
      </w:r>
    </w:p>
    <w:p w:rsidR="00EB6A03" w:rsidRDefault="00A07707" w:rsidP="00EB6A03">
      <w:pPr>
        <w:pStyle w:val="consplusnormal"/>
        <w:spacing w:before="240" w:beforeAutospacing="0" w:after="240" w:afterAutospacing="0"/>
        <w:ind w:firstLine="709"/>
        <w:jc w:val="both"/>
        <w:rPr>
          <w:bCs/>
          <w:color w:val="00B050"/>
          <w:sz w:val="28"/>
          <w:szCs w:val="28"/>
        </w:rPr>
      </w:pPr>
      <w:r w:rsidRPr="00BD625A">
        <w:rPr>
          <w:color w:val="984806" w:themeColor="accent6" w:themeShade="80"/>
          <w:sz w:val="28"/>
          <w:szCs w:val="28"/>
        </w:rPr>
        <w:t>1</w:t>
      </w:r>
      <w:r w:rsidR="00EB6A03">
        <w:rPr>
          <w:color w:val="984806" w:themeColor="accent6" w:themeShade="80"/>
          <w:sz w:val="28"/>
          <w:szCs w:val="28"/>
        </w:rPr>
        <w:t>4</w:t>
      </w:r>
      <w:r w:rsidRPr="00BD625A">
        <w:rPr>
          <w:color w:val="984806" w:themeColor="accent6" w:themeShade="80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Pr="00BD625A">
        <w:rPr>
          <w:color w:val="984806" w:themeColor="accent6" w:themeShade="80"/>
          <w:sz w:val="28"/>
          <w:szCs w:val="28"/>
        </w:rPr>
        <w:t xml:space="preserve"> на соответствующий финансовый год решением </w:t>
      </w:r>
      <w:r w:rsidR="002B6E92" w:rsidRPr="002B6E92">
        <w:rPr>
          <w:color w:val="984806" w:themeColor="accent6" w:themeShade="80"/>
          <w:sz w:val="28"/>
          <w:szCs w:val="28"/>
        </w:rPr>
        <w:t xml:space="preserve">Собрания депутатов  </w:t>
      </w:r>
      <w:r w:rsidR="002B6E92" w:rsidRPr="002B6E92">
        <w:rPr>
          <w:color w:val="0070C0"/>
          <w:sz w:val="28"/>
          <w:szCs w:val="28"/>
        </w:rPr>
        <w:t>городского поселения Новый Торъял</w:t>
      </w:r>
      <w:r w:rsidR="002B6E92" w:rsidRPr="002B6E92">
        <w:rPr>
          <w:color w:val="984806" w:themeColor="accent6" w:themeShade="80"/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2B6E92" w:rsidRPr="002B6E92">
        <w:rPr>
          <w:color w:val="0070C0"/>
          <w:sz w:val="28"/>
          <w:szCs w:val="28"/>
        </w:rPr>
        <w:t xml:space="preserve">городского поселения Новый Торъял </w:t>
      </w:r>
      <w:r w:rsidR="002B6E92" w:rsidRPr="002B6E92">
        <w:rPr>
          <w:color w:val="984806" w:themeColor="accent6" w:themeShade="80"/>
          <w:sz w:val="28"/>
          <w:szCs w:val="28"/>
        </w:rPr>
        <w:t>Новоторъяльского муниципального района Республики Марий Эл</w:t>
      </w:r>
      <w:r w:rsidRPr="002B6E92">
        <w:rPr>
          <w:color w:val="984806" w:themeColor="accent6" w:themeShade="80"/>
          <w:sz w:val="28"/>
          <w:szCs w:val="28"/>
        </w:rPr>
        <w:t>,</w:t>
      </w:r>
      <w:r w:rsidRPr="00BD625A">
        <w:rPr>
          <w:color w:val="984806" w:themeColor="accent6" w:themeShade="80"/>
          <w:sz w:val="28"/>
          <w:szCs w:val="28"/>
        </w:rPr>
        <w:t xml:space="preserve">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с целью возврата в республиканский бюджет Республики Марий Эл средств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в связи с применением мер ответственности за нарушение обязательств, предусмотренных соглашением о предоставлении субсидий </w:t>
      </w:r>
      <w:r w:rsidR="002B6E92">
        <w:rPr>
          <w:color w:val="984806" w:themeColor="accent6" w:themeShade="80"/>
          <w:sz w:val="28"/>
          <w:szCs w:val="28"/>
        </w:rPr>
        <w:br/>
      </w:r>
      <w:r w:rsidRPr="00BD625A">
        <w:rPr>
          <w:color w:val="984806" w:themeColor="accent6" w:themeShade="80"/>
          <w:sz w:val="28"/>
          <w:szCs w:val="28"/>
        </w:rPr>
        <w:t xml:space="preserve">из республиканского бюджета Республики Марий Эл бюджету </w:t>
      </w:r>
      <w:r w:rsidR="008E40FE" w:rsidRPr="00B46682">
        <w:rPr>
          <w:color w:val="0070C0"/>
          <w:sz w:val="28"/>
          <w:szCs w:val="28"/>
        </w:rPr>
        <w:t>городского поселения Новый Торъял</w:t>
      </w:r>
      <w:r w:rsidR="00EB6A03">
        <w:rPr>
          <w:color w:val="984806" w:themeColor="accent6" w:themeShade="80"/>
          <w:sz w:val="28"/>
          <w:szCs w:val="28"/>
        </w:rPr>
        <w:t>.</w:t>
      </w:r>
    </w:p>
    <w:p w:rsidR="006B468F" w:rsidRPr="00EB6A03" w:rsidRDefault="00A05811" w:rsidP="00EB6A0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1</w:t>
      </w:r>
      <w:r w:rsidR="008E40FE">
        <w:rPr>
          <w:rFonts w:ascii="Times New Roman" w:hAnsi="Times New Roman" w:cs="Times New Roman"/>
          <w:sz w:val="28"/>
          <w:szCs w:val="28"/>
        </w:rPr>
        <w:t>0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. </w:t>
      </w:r>
      <w:r w:rsidRPr="00EB6A0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2B6E92">
        <w:rPr>
          <w:rFonts w:ascii="Times New Roman" w:hAnsi="Times New Roman" w:cs="Times New Roman"/>
          <w:sz w:val="28"/>
          <w:szCs w:val="28"/>
        </w:rPr>
        <w:br/>
      </w:r>
      <w:r w:rsidRPr="00EB6A0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могут устанавливаться дополнительные основания для внесения изменений в сводную бюджетную роспись бюджета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Pr="00EB6A03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 xml:space="preserve">городского поселения </w:t>
      </w:r>
      <w:r w:rsidR="008E40F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Новый Торъял</w:t>
      </w:r>
      <w:r w:rsidR="008E40F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EB6A03">
        <w:rPr>
          <w:rFonts w:ascii="Times New Roman" w:hAnsi="Times New Roman" w:cs="Times New Roman"/>
          <w:sz w:val="28"/>
          <w:szCs w:val="28"/>
        </w:rPr>
        <w:t xml:space="preserve"> </w:t>
      </w:r>
      <w:r w:rsidRPr="00EB6A03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Pr="00EB6A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Марий Эл </w:t>
      </w:r>
      <w:r w:rsidR="00D76B11" w:rsidRPr="00EB6A03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EB6A03">
        <w:rPr>
          <w:rFonts w:ascii="Times New Roman" w:hAnsi="Times New Roman" w:cs="Times New Roman"/>
          <w:sz w:val="28"/>
          <w:szCs w:val="28"/>
        </w:rPr>
        <w:t>руководителя  Финансового управления администрации Новоторъяльского муниципального района Республики Марий Эл.</w:t>
      </w:r>
      <w:r w:rsidR="00BA6684" w:rsidRPr="00EB6A03">
        <w:rPr>
          <w:rFonts w:ascii="Times New Roman" w:hAnsi="Times New Roman" w:cs="Times New Roman"/>
          <w:sz w:val="28"/>
          <w:szCs w:val="28"/>
        </w:rPr>
        <w:t>».</w:t>
      </w:r>
    </w:p>
    <w:p w:rsidR="00BA6684" w:rsidRPr="00BD625A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бнародования </w:t>
      </w:r>
      <w:r w:rsidR="00BA6684" w:rsidRPr="00BD625A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 возникшие с 1 января 202</w:t>
      </w:r>
      <w:r w:rsidR="00747271" w:rsidRPr="00BD625A"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6684" w:rsidRPr="00BD625A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>
        <w:rPr>
          <w:rFonts w:ascii="Times New Roman" w:hAnsi="Times New Roman" w:cs="Times New Roman"/>
          <w:sz w:val="28"/>
          <w:szCs w:val="28"/>
        </w:rPr>
        <w:br/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BD625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32" w:history="1"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</w:hyperlink>
      <w:r w:rsidR="00BA6684" w:rsidRPr="00BD625A">
        <w:rPr>
          <w:rFonts w:ascii="Times New Roman" w:hAnsi="Times New Roman" w:cs="Times New Roman"/>
          <w:sz w:val="28"/>
          <w:szCs w:val="28"/>
        </w:rPr>
        <w:t>)</w:t>
      </w:r>
      <w:r w:rsidR="00BA6684" w:rsidRPr="00BD625A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4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r w:rsidR="00984B64" w:rsidRPr="00984B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Pr="00984B64">
        <w:rPr>
          <w:rFonts w:ascii="Times New Roman" w:hAnsi="Times New Roman" w:cs="Times New Roman"/>
          <w:sz w:val="28"/>
          <w:szCs w:val="28"/>
        </w:rPr>
        <w:tab/>
        <w:t>А.Воронцов</w:t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A2889"/>
    <w:rsid w:val="001A320C"/>
    <w:rsid w:val="001B6D36"/>
    <w:rsid w:val="001C3183"/>
    <w:rsid w:val="001E67A1"/>
    <w:rsid w:val="002149DC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A6CFC"/>
    <w:rsid w:val="003F38CD"/>
    <w:rsid w:val="00400B8D"/>
    <w:rsid w:val="004928EF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46682"/>
    <w:rsid w:val="00B6352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668ED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21AAFF9D23CA6300DE3B69E8C9BE0F71AFE2A6D39900D3A696E60015E67677E1F4D20FD715h3WDX" TargetMode="External"/><Relationship Id="rId18" Type="http://schemas.openxmlformats.org/officeDocument/2006/relationships/hyperlink" Target="consultantplus://offline/ref=6821AAFF9D23CA6300DE3B69E8C9BE0F71AFE2A6D39900D3A696E60015E67677E1F4D20FD717h3W4X" TargetMode="External"/><Relationship Id="rId26" Type="http://schemas.openxmlformats.org/officeDocument/2006/relationships/hyperlink" Target="consultantplus://offline/ref=41D708E8E951D634F21D2ABDB656B803850F7DF6261437289CEF4DFF1D7DF27F2EBE6F63E4BDB5780D7DN" TargetMode="External"/><Relationship Id="rId21" Type="http://schemas.openxmlformats.org/officeDocument/2006/relationships/hyperlink" Target="consultantplus://offline/ref=6821AAFF9D23CA6300DE3B69E8C9BE0F71AFE2A6D39900D3A696E60015E67677E1F4D20CD11634ABh8W9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821AAFF9D23CA6300DE3B69E8C9BE0F71AFE2A6D39900D3A696E60015E67677E1F4D20FD411h3W9X" TargetMode="External"/><Relationship Id="rId12" Type="http://schemas.openxmlformats.org/officeDocument/2006/relationships/hyperlink" Target="consultantplus://offline/ref=6821AAFF9D23CA6300DE3B69E8C9BE0F71AFE2A6D39900D3A696E60015E67677E1F4D20FD714h3WCX" TargetMode="External"/><Relationship Id="rId17" Type="http://schemas.openxmlformats.org/officeDocument/2006/relationships/hyperlink" Target="consultantplus://offline/ref=6821AAFF9D23CA6300DE3B69E8C9BE0F71AFE2A6D39900D3A696E60015E67677E1F4D20FD716h3W4X" TargetMode="External"/><Relationship Id="rId25" Type="http://schemas.openxmlformats.org/officeDocument/2006/relationships/hyperlink" Target="consultantplus://offline/ref=41D708E8E951D634F21D2ABDB656B803850F7DF6261437289CEF4DFF1D7DF27F2EBE6F63E4BDB57B0D7AN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1AAFF9D23CA6300DE3B69E8C9BE0F71AFE2A6D39900D3A696E60015E67677E1F4D20FD716h3W8X" TargetMode="External"/><Relationship Id="rId20" Type="http://schemas.openxmlformats.org/officeDocument/2006/relationships/hyperlink" Target="consultantplus://offline/ref=6821AAFF9D23CA6300DE3B69E8C9BE0F71AFE2A6D39900D3A696E60015E67677E1F4D20FD711h3WAX" TargetMode="External"/><Relationship Id="rId29" Type="http://schemas.openxmlformats.org/officeDocument/2006/relationships/hyperlink" Target="consultantplus://offline/ref=1DB568AA4F5312A64E0E28ACFCA052F96FB454C62B58A6F6FC3D2E44F90C2211C27FD70C07E278B38C9D9693B1W9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132E1D1B08201E8F682035910200E58B9A0EBBE4DEC179EC28F229504D3AEE13B7EEE258C51C0DC7CF" TargetMode="External"/><Relationship Id="rId11" Type="http://schemas.openxmlformats.org/officeDocument/2006/relationships/hyperlink" Target="consultantplus://offline/ref=6821AAFF9D23CA6300DE3B69E8C9BE0F71AFE2A6D39900D3A696E60015E67677E1F4D20FD41Ch3WAX" TargetMode="External"/><Relationship Id="rId24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32" Type="http://schemas.openxmlformats.org/officeDocument/2006/relationships/hyperlink" Target="http://spsearch.gov.mari.ru:32643/toryal/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21AAFF9D23CA6300DE3B69E8C9BE0F71AFE2A6D39900D3A696E60015E67677E1F4D20FD715h3W5X" TargetMode="External"/><Relationship Id="rId23" Type="http://schemas.openxmlformats.org/officeDocument/2006/relationships/hyperlink" Target="consultantplus://offline/ref=6821AAFF9D23CA6300DE3B69E8C9BE0F71AFE2A6D39900D3A696E60015E67677E1F4D20CD11738A7h8W5X" TargetMode="External"/><Relationship Id="rId28" Type="http://schemas.openxmlformats.org/officeDocument/2006/relationships/hyperlink" Target="consultantplus://offline/ref=1DB568AA4F5312A64E0E28ACFCA052F96FB454C62B58A6F6FC3D2E44F90C2211C27FD70C07E278B38C9D9693B1W9f8K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21AAFF9D23CA6300DE3B69E8C9BE0F71AFE2A6D39900D3A696E60015E67677E1F4D20FD41Ch3WDX" TargetMode="External"/><Relationship Id="rId19" Type="http://schemas.openxmlformats.org/officeDocument/2006/relationships/hyperlink" Target="consultantplus://offline/ref=6821AAFF9D23CA6300DE3B69E8C9BE0F71AFE2A6D39900D3A696E60015E67677E1F4D20CD1173EA5h8W5X" TargetMode="External"/><Relationship Id="rId31" Type="http://schemas.openxmlformats.org/officeDocument/2006/relationships/hyperlink" Target="consultantplus://offline/ref=1DB568AA4F5312A64E0E28ACFCA052F96FB454C62B58A6F6FC3D2E44F90C2211D07F8F0006E065B48588C0C2F7CF8B8277F27FB8179C888EW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1AAFF9D23CA6300DE3B69E8C9BE0F71AFE2A6D39900D3A696E60015E67677E1F4D20CD314h3WEX" TargetMode="External"/><Relationship Id="rId14" Type="http://schemas.openxmlformats.org/officeDocument/2006/relationships/hyperlink" Target="consultantplus://offline/ref=6821AAFF9D23CA6300DE3B69E8C9BE0F71AFE2A6D39900D3A696E60015E67677E1F4D20FD715h3W9X" TargetMode="External"/><Relationship Id="rId22" Type="http://schemas.openxmlformats.org/officeDocument/2006/relationships/hyperlink" Target="consultantplus://offline/ref=6821AAFF9D23CA6300DE3B69E8C9BE0F71AFE2A6D39900D3A696E60015E67677E1F4D20ED317h3WCX" TargetMode="External"/><Relationship Id="rId27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30" Type="http://schemas.openxmlformats.org/officeDocument/2006/relationships/hyperlink" Target="consultantplus://offline/ref=1DB568AA4F5312A64E0E28ACFCA052F96FB454C62B58A6F6FC3D2E44F90C2211D07F8F0006E065B58888C0C2F7CF8B8277F27FB8179C888EW8fCK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21AAFF9D23CA6300DE3B69E8C9BE0F71AFE2A6D39900D3A696E60015E67677E1F4D20FD413h3WB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1468788ad84c340ef85bf42d2014df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3d46fbcd122c071c28212e8c138399e4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2 год</_x041f__x0430__x043f__x043a__x0430_>
    <_x041e__x043f__x0438__x0441__x0430__x043d__x0438__x0435_ xmlns="6d7c22ec-c6a4-4777-88aa-bc3c76ac660e">О внесении изменений в решение Собрания депутатов городского поселения Новый Торъял от 27 декабря 2019 года № 24 «Об утверждении Положения о бюджетном процессе в городском поселении Новый Торъял Новоторъяльского муниципального района Республики Марий Эл»
</_x041e__x043f__x0438__x0441__x0430__x043d__x0438__x0435_>
    <_dlc_DocId xmlns="57504d04-691e-4fc4-8f09-4f19fdbe90f6">XXJ7TYMEEKJ2-7816-249</_dlc_DocId>
    <_dlc_DocIdUrl xmlns="57504d04-691e-4fc4-8f09-4f19fdbe90f6">
      <Url>https://vip.gov.mari.ru/toryal/_layouts/DocIdRedir.aspx?ID=XXJ7TYMEEKJ2-7816-249</Url>
      <Description>XXJ7TYMEEKJ2-7816-249</Description>
    </_dlc_DocIdUrl>
  </documentManagement>
</p:properties>
</file>

<file path=customXml/itemProps1.xml><?xml version="1.0" encoding="utf-8"?>
<ds:datastoreItem xmlns:ds="http://schemas.openxmlformats.org/officeDocument/2006/customXml" ds:itemID="{74134B15-AC9F-4F51-B997-2911B80CB013}"/>
</file>

<file path=customXml/itemProps2.xml><?xml version="1.0" encoding="utf-8"?>
<ds:datastoreItem xmlns:ds="http://schemas.openxmlformats.org/officeDocument/2006/customXml" ds:itemID="{448C61C2-1699-44EC-9886-0751651A30B6}"/>
</file>

<file path=customXml/itemProps3.xml><?xml version="1.0" encoding="utf-8"?>
<ds:datastoreItem xmlns:ds="http://schemas.openxmlformats.org/officeDocument/2006/customXml" ds:itemID="{994EC155-C73E-4D47-BB1A-077ED0B54AFC}"/>
</file>

<file path=customXml/itemProps4.xml><?xml version="1.0" encoding="utf-8"?>
<ds:datastoreItem xmlns:ds="http://schemas.openxmlformats.org/officeDocument/2006/customXml" ds:itemID="{87D32BD4-99CF-4888-A7E2-93F04C70B9C2}"/>
</file>

<file path=customXml/itemProps5.xml><?xml version="1.0" encoding="utf-8"?>
<ds:datastoreItem xmlns:ds="http://schemas.openxmlformats.org/officeDocument/2006/customXml" ds:itemID="{430933D2-3C3D-4A0F-820B-03D05191D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03</dc:creator>
  <cp:lastModifiedBy>User1</cp:lastModifiedBy>
  <cp:revision>16</cp:revision>
  <cp:lastPrinted>2022-01-20T10:10:00Z</cp:lastPrinted>
  <dcterms:created xsi:type="dcterms:W3CDTF">2022-01-19T14:45:00Z</dcterms:created>
  <dcterms:modified xsi:type="dcterms:W3CDTF">2022-01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8587ff0c-f51b-4c81-993d-84fc7024fce4</vt:lpwstr>
  </property>
</Properties>
</file>